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20" w:rsidRDefault="00BE0120" w:rsidP="00F4011E">
      <w:pPr>
        <w:pStyle w:val="MTtulo1"/>
        <w:spacing w:line="276" w:lineRule="auto"/>
        <w:jc w:val="left"/>
      </w:pPr>
      <w:bookmarkStart w:id="0" w:name="_GoBack"/>
      <w:bookmarkStart w:id="1" w:name="_Toc367011142"/>
      <w:bookmarkStart w:id="2" w:name="_Toc368263987"/>
      <w:bookmarkStart w:id="3" w:name="_Toc370727399"/>
      <w:bookmarkStart w:id="4" w:name="_Toc372497761"/>
      <w:bookmarkEnd w:id="0"/>
      <w:r>
        <w:t>Proyecto PIS 2013 Grupo 10</w:t>
      </w:r>
      <w:bookmarkEnd w:id="1"/>
      <w:bookmarkEnd w:id="2"/>
      <w:bookmarkEnd w:id="3"/>
      <w:bookmarkEnd w:id="4"/>
    </w:p>
    <w:p w:rsidR="00647E12" w:rsidRDefault="00B164F5" w:rsidP="00F4011E">
      <w:pPr>
        <w:pStyle w:val="MTtulo1"/>
        <w:spacing w:line="276" w:lineRule="auto"/>
        <w:jc w:val="left"/>
      </w:pPr>
      <w:bookmarkStart w:id="5" w:name="_Toc367011143"/>
      <w:bookmarkStart w:id="6" w:name="_Toc368263988"/>
      <w:bookmarkStart w:id="7" w:name="_Toc370727400"/>
      <w:bookmarkStart w:id="8" w:name="_Toc372497762"/>
      <w:r>
        <w:t>DUSA</w:t>
      </w:r>
      <w:bookmarkEnd w:id="5"/>
      <w:bookmarkEnd w:id="6"/>
      <w:bookmarkEnd w:id="7"/>
      <w:bookmarkEnd w:id="8"/>
    </w:p>
    <w:p w:rsidR="00647E12" w:rsidRDefault="00647E12" w:rsidP="00F4011E">
      <w:pPr>
        <w:pStyle w:val="MTtulo1"/>
        <w:spacing w:line="276" w:lineRule="auto"/>
        <w:jc w:val="left"/>
      </w:pPr>
      <w:bookmarkStart w:id="9" w:name="_Toc364553841"/>
      <w:bookmarkStart w:id="10" w:name="_Toc367011144"/>
      <w:bookmarkStart w:id="11" w:name="_Toc368263989"/>
      <w:bookmarkStart w:id="12" w:name="_Toc370727401"/>
      <w:bookmarkStart w:id="13" w:name="_Toc372497763"/>
      <w:r>
        <w:t xml:space="preserve">Plan de </w:t>
      </w:r>
      <w:bookmarkEnd w:id="9"/>
      <w:r w:rsidR="00F128D5">
        <w:t xml:space="preserve">la Iteración </w:t>
      </w:r>
      <w:r w:rsidR="000C4906">
        <w:t>1</w:t>
      </w:r>
      <w:r w:rsidR="00F128D5">
        <w:t xml:space="preserve"> </w:t>
      </w:r>
      <w:r w:rsidR="008C545C">
        <w:t xml:space="preserve">- </w:t>
      </w:r>
      <w:r w:rsidR="00F128D5">
        <w:t xml:space="preserve">Fase </w:t>
      </w:r>
      <w:bookmarkEnd w:id="10"/>
      <w:bookmarkEnd w:id="11"/>
      <w:bookmarkEnd w:id="12"/>
      <w:r w:rsidR="00E73A9B">
        <w:t>Transición</w:t>
      </w:r>
      <w:bookmarkEnd w:id="13"/>
    </w:p>
    <w:p w:rsidR="00647E12" w:rsidRDefault="00647E12" w:rsidP="00F4011E">
      <w:pPr>
        <w:pStyle w:val="MTtulo1"/>
        <w:spacing w:line="276" w:lineRule="auto"/>
        <w:jc w:val="left"/>
      </w:pPr>
      <w:bookmarkStart w:id="14" w:name="_Toc364553842"/>
      <w:bookmarkStart w:id="15" w:name="_Toc367011145"/>
      <w:bookmarkStart w:id="16" w:name="_Toc368263990"/>
      <w:bookmarkStart w:id="17" w:name="_Toc370727402"/>
      <w:bookmarkStart w:id="18" w:name="_Toc372497764"/>
      <w:r>
        <w:t xml:space="preserve">Versión </w:t>
      </w:r>
      <w:r w:rsidR="000C4906">
        <w:t>1</w:t>
      </w:r>
      <w:r>
        <w:t>.</w:t>
      </w:r>
      <w:bookmarkEnd w:id="14"/>
      <w:r w:rsidR="00F128D5">
        <w:t>0</w:t>
      </w:r>
      <w:bookmarkEnd w:id="15"/>
      <w:bookmarkEnd w:id="16"/>
      <w:bookmarkEnd w:id="17"/>
      <w:bookmarkEnd w:id="18"/>
    </w:p>
    <w:p w:rsidR="00647E12" w:rsidRDefault="00647E12">
      <w:pPr>
        <w:pStyle w:val="infoblue"/>
      </w:pPr>
      <w:r>
        <w:t> </w:t>
      </w:r>
    </w:p>
    <w:p w:rsidR="00647E12" w:rsidRDefault="00647E12">
      <w:pPr>
        <w:pStyle w:val="MTtulo1"/>
      </w:pPr>
    </w:p>
    <w:p w:rsidR="00647E12" w:rsidRDefault="00647E12">
      <w:pPr>
        <w:pStyle w:val="MTtulo1"/>
      </w:pPr>
      <w:bookmarkStart w:id="19" w:name="_Toc364553844"/>
      <w:bookmarkStart w:id="20" w:name="_Toc367011146"/>
      <w:bookmarkStart w:id="21" w:name="_Toc368263991"/>
      <w:bookmarkStart w:id="22" w:name="_Toc370727403"/>
      <w:bookmarkStart w:id="23" w:name="_Toc372497765"/>
      <w:r>
        <w:t>Historia de revisiones</w:t>
      </w:r>
      <w:bookmarkEnd w:id="19"/>
      <w:bookmarkEnd w:id="20"/>
      <w:bookmarkEnd w:id="21"/>
      <w:bookmarkEnd w:id="22"/>
      <w:bookmarkEnd w:id="23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47E12" w:rsidTr="000C4906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E12" w:rsidRDefault="00647E12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E12" w:rsidRDefault="00647E12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E12" w:rsidRDefault="00647E12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E12" w:rsidRDefault="00647E12">
            <w:pPr>
              <w:pStyle w:val="MNormal"/>
            </w:pPr>
            <w:r>
              <w:t>Autor</w:t>
            </w:r>
          </w:p>
        </w:tc>
      </w:tr>
      <w:tr w:rsidR="00647E12" w:rsidTr="000C490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12" w:rsidRDefault="00E73A9B" w:rsidP="00E73A9B">
            <w:pPr>
              <w:pStyle w:val="MNormal"/>
            </w:pPr>
            <w:r>
              <w:t>11</w:t>
            </w:r>
            <w:r w:rsidR="0051702F">
              <w:t>/</w:t>
            </w:r>
            <w:r w:rsidR="000C4906">
              <w:t>10</w:t>
            </w:r>
            <w:r w:rsidR="0051702F">
              <w:t>/20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51702F">
            <w:pPr>
              <w:pStyle w:val="MNormal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4F2E87" w:rsidP="004F2E87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51702F">
            <w:pPr>
              <w:pStyle w:val="MNormal"/>
            </w:pPr>
            <w:r>
              <w:t>Luciana Benites</w:t>
            </w:r>
          </w:p>
        </w:tc>
      </w:tr>
      <w:tr w:rsidR="00647E12" w:rsidTr="000C490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</w:tr>
      <w:tr w:rsidR="00647E12" w:rsidTr="000C490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</w:tr>
    </w:tbl>
    <w:p w:rsidR="00647E12" w:rsidRDefault="00647E12">
      <w:pPr>
        <w:pStyle w:val="MEsqNum"/>
        <w:numPr>
          <w:ilvl w:val="0"/>
          <w:numId w:val="0"/>
        </w:numPr>
      </w:pPr>
    </w:p>
    <w:p w:rsidR="00647E12" w:rsidRDefault="00647E12">
      <w:pPr>
        <w:pStyle w:val="MTtulo1"/>
      </w:pPr>
      <w:r>
        <w:br w:type="page"/>
      </w:r>
      <w:bookmarkStart w:id="24" w:name="_Toc364553845"/>
      <w:bookmarkStart w:id="25" w:name="_Toc367011147"/>
      <w:bookmarkStart w:id="26" w:name="_Toc368263992"/>
      <w:bookmarkStart w:id="27" w:name="_Toc370727404"/>
      <w:bookmarkStart w:id="28" w:name="_Toc372497766"/>
      <w:r>
        <w:lastRenderedPageBreak/>
        <w:t>Contenido</w:t>
      </w:r>
      <w:bookmarkEnd w:id="24"/>
      <w:bookmarkEnd w:id="25"/>
      <w:bookmarkEnd w:id="26"/>
      <w:bookmarkEnd w:id="27"/>
      <w:bookmarkEnd w:id="28"/>
    </w:p>
    <w:p w:rsidR="000673CA" w:rsidRDefault="000673CA"/>
    <w:sdt>
      <w:sdtPr>
        <w:id w:val="9673420"/>
        <w:docPartObj>
          <w:docPartGallery w:val="Table of Contents"/>
          <w:docPartUnique/>
        </w:docPartObj>
      </w:sdtPr>
      <w:sdtEndPr>
        <w:rPr>
          <w:rFonts w:ascii="Arial" w:eastAsia="Times New Roman" w:hAnsi="Arial"/>
          <w:b w:val="0"/>
          <w:bCs w:val="0"/>
          <w:color w:val="auto"/>
          <w:sz w:val="20"/>
          <w:szCs w:val="24"/>
          <w:lang w:val="es-ES" w:eastAsia="es-ES"/>
        </w:rPr>
      </w:sdtEndPr>
      <w:sdtContent>
        <w:p w:rsidR="0031298F" w:rsidRDefault="000673CA" w:rsidP="0031298F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 w:val="22"/>
              <w:szCs w:val="22"/>
              <w:lang w:val="es-UY" w:eastAsia="es-UY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</w:p>
        <w:p w:rsidR="0031298F" w:rsidRDefault="0031298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72497767" w:history="1">
            <w:r w:rsidRPr="005A2C6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5A2C6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98F" w:rsidRDefault="0031298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72497768" w:history="1">
            <w:r w:rsidRPr="005A2C6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5A2C6C">
              <w:rPr>
                <w:rStyle w:val="Hipervnculo"/>
                <w:noProof/>
              </w:rPr>
              <w:t>Plan de la iteración 1 – Fase de 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98F" w:rsidRDefault="0031298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372497769" w:history="1">
            <w:r w:rsidRPr="005A2C6C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5A2C6C">
              <w:rPr>
                <w:rStyle w:val="Hipervnculo"/>
                <w:noProof/>
              </w:rPr>
              <w:t>Tareas de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98F" w:rsidRDefault="0031298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72497770" w:history="1">
            <w:r w:rsidRPr="005A2C6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5A2C6C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98F" w:rsidRDefault="0031298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372497771" w:history="1">
            <w:r w:rsidRPr="005A2C6C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5A2C6C">
              <w:rPr>
                <w:rStyle w:val="Hipervnculo"/>
                <w:noProof/>
              </w:rPr>
              <w:t>Entregables Semana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98F" w:rsidRDefault="0031298F">
          <w:pPr>
            <w:pStyle w:val="TDC2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372497772" w:history="1">
            <w:r w:rsidRPr="005A2C6C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5A2C6C">
              <w:rPr>
                <w:rStyle w:val="Hipervnculo"/>
                <w:noProof/>
              </w:rPr>
              <w:t>Entregables Semana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98F" w:rsidRDefault="0031298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72497773" w:history="1">
            <w:r w:rsidRPr="005A2C6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5A2C6C">
              <w:rPr>
                <w:rStyle w:val="Hipervnculo"/>
                <w:noProof/>
              </w:rPr>
              <w:t>Plan detallado de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3CA" w:rsidRDefault="000673CA">
          <w:r>
            <w:fldChar w:fldCharType="end"/>
          </w:r>
        </w:p>
      </w:sdtContent>
    </w:sdt>
    <w:p w:rsidR="00C50DF5" w:rsidRDefault="00C50DF5"/>
    <w:p w:rsidR="00647E12" w:rsidRDefault="00647E12" w:rsidP="00E824EB">
      <w:pPr>
        <w:pStyle w:val="MTema1"/>
      </w:pPr>
      <w:r>
        <w:rPr>
          <w:caps/>
          <w:sz w:val="16"/>
        </w:rPr>
        <w:br w:type="page"/>
      </w:r>
      <w:bookmarkStart w:id="29" w:name="_Toc370727405"/>
      <w:bookmarkStart w:id="30" w:name="_Toc372497767"/>
      <w:r>
        <w:lastRenderedPageBreak/>
        <w:t>Introducción</w:t>
      </w:r>
      <w:bookmarkEnd w:id="29"/>
      <w:bookmarkEnd w:id="30"/>
    </w:p>
    <w:p w:rsidR="0051702F" w:rsidRPr="00D61427" w:rsidRDefault="006C37A1" w:rsidP="00D61427">
      <w:pPr>
        <w:pStyle w:val="MTemaNormal"/>
      </w:pPr>
      <w:bookmarkStart w:id="31" w:name="_Toc368263994"/>
      <w:bookmarkStart w:id="32" w:name="_Toc370727406"/>
      <w:r w:rsidRPr="00E824EB">
        <w:t xml:space="preserve">El siguiente documento contiene el plan para la </w:t>
      </w:r>
      <w:r w:rsidR="000C4906">
        <w:t xml:space="preserve">primera y única </w:t>
      </w:r>
      <w:r w:rsidRPr="00E824EB">
        <w:t>i</w:t>
      </w:r>
      <w:r w:rsidR="00F128D5" w:rsidRPr="00E824EB">
        <w:t>t</w:t>
      </w:r>
      <w:r w:rsidR="002215E1" w:rsidRPr="00E824EB">
        <w:t>eración del proyecto</w:t>
      </w:r>
      <w:r w:rsidR="008C545C" w:rsidRPr="00E824EB">
        <w:t xml:space="preserve"> de la Fase de</w:t>
      </w:r>
      <w:r w:rsidR="008025EC">
        <w:t xml:space="preserve"> </w:t>
      </w:r>
      <w:r w:rsidR="00E73A9B">
        <w:t>Transición</w:t>
      </w:r>
      <w:r w:rsidR="008C545C" w:rsidRPr="00E824EB">
        <w:t>.</w:t>
      </w:r>
      <w:r w:rsidR="002215E1" w:rsidRPr="00E824EB">
        <w:t xml:space="preserve"> </w:t>
      </w:r>
      <w:r w:rsidRPr="00E824EB">
        <w:t xml:space="preserve">Se basa en el proceso MUM Extensión OO. </w:t>
      </w:r>
      <w:r w:rsidR="00377016" w:rsidRPr="00E824EB">
        <w:t>Se describen las tareas, sus responsables así como los entregables para la iteración.</w:t>
      </w:r>
      <w:bookmarkEnd w:id="31"/>
      <w:bookmarkEnd w:id="32"/>
      <w:r w:rsidR="008025EC">
        <w:t xml:space="preserve"> </w:t>
      </w:r>
    </w:p>
    <w:p w:rsidR="006C37A1" w:rsidRDefault="006C37A1">
      <w:pPr>
        <w:pStyle w:val="MTemaNormal"/>
      </w:pPr>
    </w:p>
    <w:p w:rsidR="006C37A1" w:rsidRDefault="006C37A1" w:rsidP="00E824EB">
      <w:pPr>
        <w:pStyle w:val="MTema1"/>
      </w:pPr>
      <w:bookmarkStart w:id="33" w:name="_Toc370727407"/>
      <w:bookmarkStart w:id="34" w:name="_Toc372497768"/>
      <w:r>
        <w:t xml:space="preserve">Plan de la iteración </w:t>
      </w:r>
      <w:r w:rsidR="000C4906">
        <w:t>1</w:t>
      </w:r>
      <w:r w:rsidR="008C545C">
        <w:t xml:space="preserve"> – Fase de </w:t>
      </w:r>
      <w:bookmarkEnd w:id="33"/>
      <w:r w:rsidR="00E73A9B">
        <w:t>Transición</w:t>
      </w:r>
      <w:bookmarkEnd w:id="34"/>
    </w:p>
    <w:p w:rsidR="00647E12" w:rsidRDefault="00647E12">
      <w:pPr>
        <w:pStyle w:val="MTemaNormal"/>
      </w:pPr>
    </w:p>
    <w:p w:rsidR="00647E12" w:rsidRPr="000673CA" w:rsidRDefault="00EF11FE" w:rsidP="000673CA">
      <w:pPr>
        <w:pStyle w:val="MTema2"/>
        <w:numPr>
          <w:ilvl w:val="1"/>
          <w:numId w:val="44"/>
        </w:numPr>
      </w:pPr>
      <w:bookmarkStart w:id="35" w:name="_Toc370727408"/>
      <w:bookmarkStart w:id="36" w:name="_Toc372497769"/>
      <w:r w:rsidRPr="000673CA">
        <w:t xml:space="preserve">Tareas de la </w:t>
      </w:r>
      <w:r w:rsidR="002215E1" w:rsidRPr="000673CA">
        <w:t>iteración</w:t>
      </w:r>
      <w:bookmarkEnd w:id="35"/>
      <w:bookmarkEnd w:id="36"/>
      <w:r w:rsidR="002215E1" w:rsidRPr="000673CA">
        <w:t xml:space="preserve"> </w:t>
      </w:r>
    </w:p>
    <w:p w:rsidR="00E824EB" w:rsidRPr="00E824EB" w:rsidRDefault="00E824EB" w:rsidP="00E824EB"/>
    <w:p w:rsidR="00647E12" w:rsidRDefault="00EF11FE" w:rsidP="00D61427">
      <w:pPr>
        <w:pStyle w:val="MTemaNormal"/>
      </w:pPr>
      <w:r>
        <w:t>A continuación se descri</w:t>
      </w:r>
      <w:r w:rsidR="000C4906">
        <w:t xml:space="preserve">ben las tareas asociadas con </w:t>
      </w:r>
      <w:r>
        <w:t xml:space="preserve">iteración. Los responsables </w:t>
      </w:r>
      <w:r w:rsidR="005A2247">
        <w:t>por área serán</w:t>
      </w:r>
      <w:r>
        <w:t xml:space="preserve"> los encargados de asignar/desglosar y realizar el seguimiento de las mismas durante la iteración</w:t>
      </w:r>
      <w:r w:rsidR="005A2247">
        <w:t>.</w:t>
      </w:r>
      <w:r w:rsidR="00533E9B">
        <w:t xml:space="preserve"> </w:t>
      </w:r>
    </w:p>
    <w:p w:rsidR="00EF11FE" w:rsidRDefault="00EF11FE" w:rsidP="0046666F">
      <w:pPr>
        <w:pStyle w:val="MTemaNormal"/>
        <w:ind w:left="1080"/>
      </w:pPr>
    </w:p>
    <w:tbl>
      <w:tblPr>
        <w:tblW w:w="8415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5"/>
        <w:gridCol w:w="4230"/>
      </w:tblGrid>
      <w:tr w:rsidR="002C0CBB" w:rsidRPr="00C07A56" w:rsidTr="0046666F">
        <w:trPr>
          <w:trHeight w:val="376"/>
        </w:trPr>
        <w:tc>
          <w:tcPr>
            <w:tcW w:w="4185" w:type="dxa"/>
            <w:shd w:val="clear" w:color="auto" w:fill="BFBFBF"/>
            <w:noWrap/>
            <w:hideMark/>
          </w:tcPr>
          <w:p w:rsidR="00EF11FE" w:rsidRPr="00C07A56" w:rsidRDefault="00EF11FE" w:rsidP="00E824EB">
            <w:pPr>
              <w:pStyle w:val="MTemaNormal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07A56">
              <w:rPr>
                <w:b/>
                <w:bCs/>
                <w:sz w:val="18"/>
                <w:szCs w:val="18"/>
              </w:rPr>
              <w:t>Tarea</w:t>
            </w:r>
          </w:p>
        </w:tc>
        <w:tc>
          <w:tcPr>
            <w:tcW w:w="4230" w:type="dxa"/>
            <w:shd w:val="clear" w:color="auto" w:fill="BFBFBF"/>
            <w:noWrap/>
            <w:hideMark/>
          </w:tcPr>
          <w:p w:rsidR="00EF11FE" w:rsidRPr="00C07A56" w:rsidRDefault="00EF11FE" w:rsidP="00E824EB">
            <w:pPr>
              <w:pStyle w:val="MTemaNormal"/>
              <w:jc w:val="center"/>
              <w:rPr>
                <w:b/>
                <w:bCs/>
                <w:sz w:val="18"/>
                <w:szCs w:val="18"/>
              </w:rPr>
            </w:pPr>
            <w:r w:rsidRPr="00C07A56">
              <w:rPr>
                <w:b/>
                <w:bCs/>
                <w:sz w:val="18"/>
                <w:szCs w:val="18"/>
              </w:rPr>
              <w:t xml:space="preserve">Responsable </w:t>
            </w:r>
            <w:r w:rsidR="00534958" w:rsidRPr="00C07A56">
              <w:rPr>
                <w:b/>
                <w:bCs/>
                <w:sz w:val="18"/>
                <w:szCs w:val="18"/>
              </w:rPr>
              <w:t>Principal</w:t>
            </w:r>
            <w:r w:rsidR="008C545C" w:rsidRPr="00C07A56">
              <w:rPr>
                <w:b/>
                <w:bCs/>
                <w:sz w:val="18"/>
                <w:szCs w:val="18"/>
              </w:rPr>
              <w:t>/Adicional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Seguimiento de la </w:t>
            </w:r>
            <w:r w:rsidR="00C06B3D" w:rsidRPr="00E73A9B">
              <w:rPr>
                <w:sz w:val="18"/>
                <w:szCs w:val="18"/>
              </w:rPr>
              <w:t>línea</w:t>
            </w:r>
            <w:r w:rsidRPr="00E73A9B">
              <w:rPr>
                <w:sz w:val="18"/>
                <w:szCs w:val="18"/>
              </w:rPr>
              <w:t xml:space="preserve"> bas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sponsable de SCM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alizar el informe final de SCM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sponsable de SCM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Describir la </w:t>
            </w:r>
            <w:r w:rsidR="00C06B3D" w:rsidRPr="00E73A9B">
              <w:rPr>
                <w:sz w:val="18"/>
                <w:szCs w:val="18"/>
              </w:rPr>
              <w:t>versión</w:t>
            </w:r>
            <w:r w:rsidRPr="00E73A9B">
              <w:rPr>
                <w:sz w:val="18"/>
                <w:szCs w:val="18"/>
              </w:rPr>
              <w:t xml:space="preserve">/ Especificar la </w:t>
            </w:r>
            <w:r w:rsidR="00C06B3D" w:rsidRPr="00E73A9B">
              <w:rPr>
                <w:sz w:val="18"/>
                <w:szCs w:val="18"/>
              </w:rPr>
              <w:t>liber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sponsable de SCM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Escribir las notas de la </w:t>
            </w:r>
            <w:r w:rsidR="00C06B3D" w:rsidRPr="00E73A9B">
              <w:rPr>
                <w:sz w:val="18"/>
                <w:szCs w:val="18"/>
              </w:rPr>
              <w:t>vers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sponsable de SCM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Seguimiento de la satisfacción del clien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 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alizar el informe final del proyec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Administrador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Preparar el cierre del proyec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 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Evaluar la fas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Administrador/ Todos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C06B3D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visión</w:t>
            </w:r>
            <w:r w:rsidR="00E73A9B" w:rsidRPr="00E73A9B">
              <w:rPr>
                <w:sz w:val="18"/>
                <w:szCs w:val="18"/>
              </w:rPr>
              <w:t xml:space="preserve"> </w:t>
            </w:r>
            <w:r w:rsidRPr="00E73A9B">
              <w:rPr>
                <w:sz w:val="18"/>
                <w:szCs w:val="18"/>
              </w:rPr>
              <w:t>técnica</w:t>
            </w:r>
            <w:r w:rsidR="00E73A9B" w:rsidRPr="00E73A9B">
              <w:rPr>
                <w:sz w:val="18"/>
                <w:szCs w:val="18"/>
              </w:rPr>
              <w:t xml:space="preserve"> y administrativ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Director del Proyecto / </w:t>
            </w:r>
            <w:r w:rsidRPr="00E73A9B">
              <w:rPr>
                <w:sz w:val="18"/>
                <w:szCs w:val="18"/>
              </w:rPr>
              <w:br/>
              <w:t>Administrador Arquitecto</w:t>
            </w:r>
            <w:r w:rsidRPr="00E73A9B">
              <w:rPr>
                <w:sz w:val="18"/>
                <w:szCs w:val="18"/>
              </w:rPr>
              <w:br/>
              <w:t>Coordinador de desarrollo</w:t>
            </w:r>
            <w:r w:rsidRPr="00E73A9B">
              <w:rPr>
                <w:sz w:val="18"/>
                <w:szCs w:val="18"/>
              </w:rPr>
              <w:br/>
              <w:t>Responsable de comunicación</w:t>
            </w:r>
            <w:r w:rsidRPr="00E73A9B">
              <w:rPr>
                <w:sz w:val="18"/>
                <w:szCs w:val="18"/>
              </w:rPr>
              <w:br/>
              <w:t>Responsable de SQA</w:t>
            </w:r>
            <w:r w:rsidRPr="00E73A9B">
              <w:rPr>
                <w:sz w:val="18"/>
                <w:szCs w:val="18"/>
              </w:rPr>
              <w:br/>
              <w:t>Responsable de verificación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Seguimiento del proyec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Administrador/</w:t>
            </w:r>
            <w:r w:rsidRPr="00E73A9B">
              <w:rPr>
                <w:sz w:val="18"/>
                <w:szCs w:val="18"/>
              </w:rPr>
              <w:br/>
              <w:t>Coordinador de desarrollo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Gestión de "Lecciones Aprendidas"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Administrador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Estimaciones y medicion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Administrador/</w:t>
            </w:r>
            <w:r w:rsidRPr="00E73A9B">
              <w:rPr>
                <w:sz w:val="18"/>
                <w:szCs w:val="18"/>
              </w:rPr>
              <w:br/>
              <w:t>Analista</w:t>
            </w:r>
            <w:r w:rsidRPr="00E73A9B">
              <w:rPr>
                <w:sz w:val="18"/>
                <w:szCs w:val="18"/>
              </w:rPr>
              <w:br/>
              <w:t>Arquitecto</w:t>
            </w:r>
            <w:r w:rsidRPr="00E73A9B">
              <w:rPr>
                <w:sz w:val="18"/>
                <w:szCs w:val="18"/>
              </w:rPr>
              <w:br/>
              <w:t>Coordinador de desarrollo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gistrar esfuerz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Todos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C06B3D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unión</w:t>
            </w:r>
            <w:r w:rsidR="00E73A9B" w:rsidRPr="00E73A9B">
              <w:rPr>
                <w:sz w:val="18"/>
                <w:szCs w:val="18"/>
              </w:rPr>
              <w:t xml:space="preserve"> de equip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Administrador/ Todos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Elaborar acta de </w:t>
            </w:r>
            <w:r w:rsidR="00C06B3D" w:rsidRPr="00E73A9B">
              <w:rPr>
                <w:sz w:val="18"/>
                <w:szCs w:val="18"/>
              </w:rPr>
              <w:t>reunión</w:t>
            </w:r>
            <w:r w:rsidRPr="00E73A9B">
              <w:rPr>
                <w:sz w:val="18"/>
                <w:szCs w:val="18"/>
              </w:rPr>
              <w:t xml:space="preserve"> de equip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Administrador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C06B3D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unión</w:t>
            </w:r>
            <w:r w:rsidR="00E73A9B" w:rsidRPr="00E73A9B">
              <w:rPr>
                <w:sz w:val="18"/>
                <w:szCs w:val="18"/>
              </w:rPr>
              <w:t xml:space="preserve"> de seguimien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Administrador</w:t>
            </w:r>
            <w:r w:rsidRPr="00E73A9B">
              <w:rPr>
                <w:sz w:val="18"/>
                <w:szCs w:val="18"/>
              </w:rPr>
              <w:br/>
              <w:t>Analista</w:t>
            </w:r>
            <w:r w:rsidRPr="00E73A9B">
              <w:rPr>
                <w:sz w:val="18"/>
                <w:szCs w:val="18"/>
              </w:rPr>
              <w:br/>
              <w:t>Arquitecto</w:t>
            </w:r>
            <w:r w:rsidRPr="00E73A9B">
              <w:rPr>
                <w:sz w:val="18"/>
                <w:szCs w:val="18"/>
              </w:rPr>
              <w:br/>
              <w:t>Coordinador de desarrollo</w:t>
            </w:r>
            <w:r w:rsidRPr="00E73A9B">
              <w:rPr>
                <w:sz w:val="18"/>
                <w:szCs w:val="18"/>
              </w:rPr>
              <w:br/>
              <w:t>Responsable de comunicación</w:t>
            </w:r>
            <w:r w:rsidRPr="00E73A9B">
              <w:rPr>
                <w:sz w:val="18"/>
                <w:szCs w:val="18"/>
              </w:rPr>
              <w:br/>
              <w:t>Responsable de SQA</w:t>
            </w:r>
            <w:r w:rsidRPr="00E73A9B">
              <w:rPr>
                <w:sz w:val="18"/>
                <w:szCs w:val="18"/>
              </w:rPr>
              <w:br/>
              <w:t>Responsable de verificación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C06B3D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Documentación</w:t>
            </w:r>
            <w:r w:rsidR="00E73A9B" w:rsidRPr="00E73A9B">
              <w:rPr>
                <w:sz w:val="18"/>
                <w:szCs w:val="18"/>
              </w:rPr>
              <w:t xml:space="preserve"> </w:t>
            </w:r>
            <w:r w:rsidRPr="00E73A9B">
              <w:rPr>
                <w:sz w:val="18"/>
                <w:szCs w:val="18"/>
              </w:rPr>
              <w:t>Técnic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 Implementador</w:t>
            </w:r>
            <w:r w:rsidRPr="00E73A9B">
              <w:rPr>
                <w:sz w:val="18"/>
                <w:szCs w:val="18"/>
              </w:rPr>
              <w:br/>
              <w:t xml:space="preserve"> Coordinador de desarrollo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Desarrollar los materiales para </w:t>
            </w:r>
            <w:r w:rsidR="00C06B3D" w:rsidRPr="00E73A9B">
              <w:rPr>
                <w:sz w:val="18"/>
                <w:szCs w:val="18"/>
              </w:rPr>
              <w:t>capacit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Documentador de usuario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C06B3D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Documentador de usuario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Producir la </w:t>
            </w:r>
            <w:r w:rsidR="00C06B3D" w:rsidRPr="00E73A9B">
              <w:rPr>
                <w:sz w:val="18"/>
                <w:szCs w:val="18"/>
              </w:rPr>
              <w:t>versión</w:t>
            </w:r>
            <w:r w:rsidRPr="00E73A9B">
              <w:rPr>
                <w:sz w:val="18"/>
                <w:szCs w:val="18"/>
              </w:rPr>
              <w:t xml:space="preserve"> del producto a libera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Coordinador de desarrollo/ </w:t>
            </w:r>
            <w:r w:rsidRPr="00E73A9B">
              <w:rPr>
                <w:sz w:val="18"/>
                <w:szCs w:val="18"/>
              </w:rPr>
              <w:br/>
              <w:t>Implementador/ Responsable de SCM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Realizar las pruebas de </w:t>
            </w:r>
            <w:r w:rsidR="00C06B3D" w:rsidRPr="00E73A9B">
              <w:rPr>
                <w:sz w:val="18"/>
                <w:szCs w:val="18"/>
              </w:rPr>
              <w:t>acept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Responsable de </w:t>
            </w:r>
            <w:r w:rsidR="00C06B3D" w:rsidRPr="00E73A9B">
              <w:rPr>
                <w:sz w:val="18"/>
                <w:szCs w:val="18"/>
              </w:rPr>
              <w:t>Verificación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Verificar la </w:t>
            </w:r>
            <w:r w:rsidR="00C06B3D" w:rsidRPr="00E73A9B">
              <w:rPr>
                <w:sz w:val="18"/>
                <w:szCs w:val="18"/>
              </w:rPr>
              <w:t>versión</w:t>
            </w:r>
            <w:r w:rsidRPr="00E73A9B">
              <w:rPr>
                <w:sz w:val="18"/>
                <w:szCs w:val="18"/>
              </w:rPr>
              <w:t xml:space="preserve"> del producto a libera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Responsable de </w:t>
            </w:r>
            <w:r w:rsidR="00C06B3D" w:rsidRPr="00E73A9B">
              <w:rPr>
                <w:sz w:val="18"/>
                <w:szCs w:val="18"/>
              </w:rPr>
              <w:t>Verificación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Pruebas beta del producto a libera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Responsable de </w:t>
            </w:r>
            <w:r w:rsidR="00C06B3D" w:rsidRPr="00E73A9B">
              <w:rPr>
                <w:sz w:val="18"/>
                <w:szCs w:val="18"/>
              </w:rPr>
              <w:t>Verificación</w:t>
            </w:r>
            <w:r w:rsidRPr="00E73A9B">
              <w:rPr>
                <w:sz w:val="18"/>
                <w:szCs w:val="18"/>
              </w:rPr>
              <w:t>/ Implementador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visar las entrega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sponsable de SQA /Asistente de SQA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Evaluar la calidad de los producto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sponsable de SQA /Asistente de SQA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alizar el informe final de SQ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SQA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Realizar el informe final de </w:t>
            </w:r>
            <w:r>
              <w:rPr>
                <w:sz w:val="18"/>
                <w:szCs w:val="18"/>
              </w:rPr>
              <w:t>verific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Responsable de </w:t>
            </w:r>
            <w:r w:rsidR="00C06B3D" w:rsidRPr="00E73A9B">
              <w:rPr>
                <w:sz w:val="18"/>
                <w:szCs w:val="18"/>
              </w:rPr>
              <w:t>verificación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C06B3D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Elaboración</w:t>
            </w:r>
            <w:r w:rsidR="00E73A9B" w:rsidRPr="00E73A9B">
              <w:rPr>
                <w:sz w:val="18"/>
                <w:szCs w:val="18"/>
              </w:rPr>
              <w:t xml:space="preserve"> del reporte de acept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Responsable de </w:t>
            </w:r>
            <w:r w:rsidR="00C06B3D" w:rsidRPr="00E73A9B">
              <w:rPr>
                <w:sz w:val="18"/>
                <w:szCs w:val="18"/>
              </w:rPr>
              <w:t>verificación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Verificar documen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sponsable de verificación</w:t>
            </w:r>
            <w:r w:rsidRPr="00E73A9B">
              <w:rPr>
                <w:sz w:val="18"/>
                <w:szCs w:val="18"/>
              </w:rPr>
              <w:br/>
              <w:t>Asistente de verificación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Generar entorno de prueb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sponsable de SCM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Pruebas del sistem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Responsable de </w:t>
            </w:r>
            <w:r w:rsidR="00C06B3D" w:rsidRPr="00E73A9B">
              <w:rPr>
                <w:sz w:val="18"/>
                <w:szCs w:val="18"/>
              </w:rPr>
              <w:t>verificación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Evaluar la </w:t>
            </w:r>
            <w:r w:rsidR="00C06B3D" w:rsidRPr="00E73A9B">
              <w:rPr>
                <w:sz w:val="18"/>
                <w:szCs w:val="18"/>
              </w:rPr>
              <w:t>verific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>Responsable de verificación</w:t>
            </w:r>
          </w:p>
        </w:tc>
      </w:tr>
      <w:tr w:rsidR="00E73A9B" w:rsidRPr="00E73A9B" w:rsidTr="00E73A9B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Producir la </w:t>
            </w:r>
            <w:r w:rsidR="00C06B3D" w:rsidRPr="00E73A9B">
              <w:rPr>
                <w:sz w:val="18"/>
                <w:szCs w:val="18"/>
              </w:rPr>
              <w:t>versión</w:t>
            </w:r>
            <w:r w:rsidRPr="00E73A9B">
              <w:rPr>
                <w:sz w:val="18"/>
                <w:szCs w:val="18"/>
              </w:rPr>
              <w:t xml:space="preserve"> alfa del produc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A9B" w:rsidRPr="00E73A9B" w:rsidRDefault="00E73A9B" w:rsidP="00E73A9B">
            <w:pPr>
              <w:pStyle w:val="MTemaNormal"/>
              <w:rPr>
                <w:sz w:val="18"/>
                <w:szCs w:val="18"/>
              </w:rPr>
            </w:pPr>
            <w:r w:rsidRPr="00E73A9B">
              <w:rPr>
                <w:sz w:val="18"/>
                <w:szCs w:val="18"/>
              </w:rPr>
              <w:t xml:space="preserve">Coordinador de desarrollo/ </w:t>
            </w:r>
            <w:r w:rsidRPr="00E73A9B">
              <w:rPr>
                <w:sz w:val="18"/>
                <w:szCs w:val="18"/>
              </w:rPr>
              <w:br/>
              <w:t>Implementador/ Responsable de SCM</w:t>
            </w:r>
          </w:p>
        </w:tc>
      </w:tr>
    </w:tbl>
    <w:p w:rsidR="00CD6CCE" w:rsidRDefault="00CD6CCE">
      <w:pPr>
        <w:pStyle w:val="MNormal"/>
      </w:pPr>
    </w:p>
    <w:p w:rsidR="00647E12" w:rsidRDefault="005A2247" w:rsidP="00E824EB">
      <w:pPr>
        <w:pStyle w:val="MTema1"/>
      </w:pPr>
      <w:bookmarkStart w:id="37" w:name="_Toc370727409"/>
      <w:bookmarkStart w:id="38" w:name="_Toc372497770"/>
      <w:r>
        <w:t>Entregables</w:t>
      </w:r>
      <w:bookmarkEnd w:id="37"/>
      <w:bookmarkEnd w:id="38"/>
    </w:p>
    <w:p w:rsidR="00305906" w:rsidRDefault="0024245D">
      <w:pPr>
        <w:pStyle w:val="MTemaNormal"/>
      </w:pPr>
      <w:r>
        <w:t xml:space="preserve">A continuación se presentan los entregables descritos en el proceso para la </w:t>
      </w:r>
      <w:r w:rsidR="00E3224A">
        <w:t xml:space="preserve"> f</w:t>
      </w:r>
      <w:r w:rsidR="00F128D5">
        <w:t xml:space="preserve">ase </w:t>
      </w:r>
      <w:r w:rsidR="008C545C">
        <w:t xml:space="preserve">de </w:t>
      </w:r>
      <w:r w:rsidR="00E3224A">
        <w:t>transición</w:t>
      </w:r>
      <w:r>
        <w:t>.</w:t>
      </w:r>
      <w:r w:rsidR="0072579A">
        <w:t xml:space="preserve"> Los mismos son una guía y se evaluarán uno a uno en el transcurso de la iteración, lo cual será informado y justificado debidamente en el informe semanal de SQA.</w:t>
      </w:r>
    </w:p>
    <w:p w:rsidR="00305906" w:rsidRDefault="00305906">
      <w:pPr>
        <w:pStyle w:val="MTemaNormal"/>
      </w:pPr>
    </w:p>
    <w:p w:rsidR="00647E12" w:rsidRPr="000673CA" w:rsidRDefault="005A2247" w:rsidP="000673CA">
      <w:pPr>
        <w:pStyle w:val="MTema2"/>
        <w:numPr>
          <w:ilvl w:val="1"/>
          <w:numId w:val="45"/>
        </w:numPr>
      </w:pPr>
      <w:bookmarkStart w:id="39" w:name="_Toc370727410"/>
      <w:bookmarkStart w:id="40" w:name="_Toc372497771"/>
      <w:r w:rsidRPr="000673CA">
        <w:t xml:space="preserve">Entregables Semana </w:t>
      </w:r>
      <w:r w:rsidR="00C07A56" w:rsidRPr="000673CA">
        <w:t>1</w:t>
      </w:r>
      <w:bookmarkEnd w:id="39"/>
      <w:r w:rsidR="00E3224A" w:rsidRPr="000673CA">
        <w:t>3</w:t>
      </w:r>
      <w:bookmarkEnd w:id="40"/>
    </w:p>
    <w:p w:rsidR="00647E12" w:rsidRDefault="00647E12" w:rsidP="0046666F">
      <w:pPr>
        <w:pStyle w:val="MTemaNormal"/>
        <w:ind w:left="1080"/>
      </w:pPr>
      <w:r>
        <w:t xml:space="preserve">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03"/>
      </w:tblGrid>
      <w:tr w:rsidR="0024245D" w:rsidTr="00B622E0">
        <w:trPr>
          <w:trHeight w:val="580"/>
        </w:trPr>
        <w:tc>
          <w:tcPr>
            <w:tcW w:w="6403" w:type="dxa"/>
            <w:shd w:val="clear" w:color="auto" w:fill="C0C0C0"/>
            <w:vAlign w:val="center"/>
          </w:tcPr>
          <w:p w:rsidR="0024245D" w:rsidRPr="00B622E0" w:rsidRDefault="0024245D" w:rsidP="0024245D">
            <w:pPr>
              <w:pStyle w:val="MNormal"/>
              <w:jc w:val="center"/>
              <w:rPr>
                <w:b/>
                <w:sz w:val="18"/>
                <w:szCs w:val="18"/>
              </w:rPr>
            </w:pPr>
            <w:r w:rsidRPr="00B622E0">
              <w:rPr>
                <w:b/>
                <w:sz w:val="18"/>
                <w:szCs w:val="18"/>
              </w:rPr>
              <w:t>Identificación</w:t>
            </w:r>
            <w:r w:rsidR="00B622E0">
              <w:rPr>
                <w:b/>
                <w:sz w:val="18"/>
                <w:szCs w:val="18"/>
              </w:rPr>
              <w:t xml:space="preserve"> de</w:t>
            </w:r>
            <w:r w:rsidRPr="00B622E0">
              <w:rPr>
                <w:b/>
                <w:sz w:val="18"/>
                <w:szCs w:val="18"/>
              </w:rPr>
              <w:t xml:space="preserve"> Entregable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C06B3D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Evaluación</w:t>
            </w:r>
            <w:r w:rsidR="00E3224A" w:rsidRPr="00E3224A">
              <w:rPr>
                <w:rFonts w:ascii="Verdana" w:hAnsi="Verdana" w:cs="Calibri"/>
                <w:color w:val="000000"/>
                <w:szCs w:val="20"/>
              </w:rPr>
              <w:t xml:space="preserve"> de la </w:t>
            </w:r>
            <w:r w:rsidRPr="00E3224A">
              <w:rPr>
                <w:rFonts w:ascii="Verdana" w:hAnsi="Verdana" w:cs="Calibri"/>
                <w:color w:val="000000"/>
                <w:szCs w:val="20"/>
              </w:rPr>
              <w:t>verificación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Documentación técnica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Registro de versiones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Descripción de la versión y Especificación de la Liberación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Entrega semanal de SQA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 xml:space="preserve">Informe de la </w:t>
            </w:r>
            <w:r w:rsidR="00C06B3D" w:rsidRPr="00E3224A">
              <w:rPr>
                <w:rFonts w:ascii="Verdana" w:hAnsi="Verdana" w:cs="Calibri"/>
                <w:color w:val="000000"/>
                <w:szCs w:val="20"/>
              </w:rPr>
              <w:t>línea</w:t>
            </w:r>
            <w:r w:rsidRPr="00E3224A">
              <w:rPr>
                <w:rFonts w:ascii="Verdana" w:hAnsi="Verdana" w:cs="Calibri"/>
                <w:color w:val="000000"/>
                <w:szCs w:val="20"/>
              </w:rPr>
              <w:t xml:space="preserve"> base del proyecto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 xml:space="preserve">Informe de </w:t>
            </w:r>
            <w:r w:rsidR="00C06B3D" w:rsidRPr="00E3224A">
              <w:rPr>
                <w:rFonts w:ascii="Verdana" w:hAnsi="Verdana" w:cs="Calibri"/>
                <w:color w:val="000000"/>
                <w:szCs w:val="20"/>
              </w:rPr>
              <w:t>revisión</w:t>
            </w:r>
            <w:r w:rsidRPr="00E3224A">
              <w:rPr>
                <w:rFonts w:ascii="Verdana" w:hAnsi="Verdana" w:cs="Calibri"/>
                <w:color w:val="000000"/>
                <w:szCs w:val="20"/>
              </w:rPr>
              <w:t xml:space="preserve"> de SQA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 xml:space="preserve">Informe de </w:t>
            </w:r>
            <w:r w:rsidR="00C06B3D" w:rsidRPr="00E3224A">
              <w:rPr>
                <w:rFonts w:ascii="Verdana" w:hAnsi="Verdana" w:cs="Calibri"/>
                <w:color w:val="000000"/>
                <w:szCs w:val="20"/>
              </w:rPr>
              <w:t>situación</w:t>
            </w:r>
            <w:r w:rsidRPr="00E3224A">
              <w:rPr>
                <w:rFonts w:ascii="Verdana" w:hAnsi="Verdana" w:cs="Calibri"/>
                <w:color w:val="000000"/>
                <w:szCs w:val="20"/>
              </w:rPr>
              <w:t xml:space="preserve"> de proyecto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Registro de actividades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Reporte de pruebas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Informe de conclusiones de la fase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Plan de implantación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732EA5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P</w:t>
            </w:r>
            <w:r w:rsidR="00E3224A" w:rsidRPr="00E3224A">
              <w:rPr>
                <w:rFonts w:ascii="Verdana" w:hAnsi="Verdana" w:cs="Calibri"/>
                <w:color w:val="000000"/>
                <w:szCs w:val="20"/>
              </w:rPr>
              <w:t>resentación del sistema al cliente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732EA5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>
              <w:rPr>
                <w:rFonts w:ascii="Verdana" w:hAnsi="Verdana" w:cs="Calibri"/>
                <w:color w:val="000000"/>
                <w:szCs w:val="20"/>
              </w:rPr>
              <w:t>M</w:t>
            </w:r>
            <w:r w:rsidR="00E3224A" w:rsidRPr="00E3224A">
              <w:rPr>
                <w:rFonts w:ascii="Verdana" w:hAnsi="Verdana" w:cs="Calibri"/>
                <w:color w:val="000000"/>
                <w:szCs w:val="20"/>
              </w:rPr>
              <w:t>otor de búsqueda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Plan de la iteración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Presentación del Producto v1.0</w:t>
            </w:r>
          </w:p>
        </w:tc>
      </w:tr>
      <w:tr w:rsidR="00E3224A" w:rsidRPr="00E3224A" w:rsidTr="00E3224A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24A" w:rsidRPr="00E3224A" w:rsidRDefault="00E3224A" w:rsidP="00E3224A">
            <w:pPr>
              <w:rPr>
                <w:rFonts w:ascii="Verdana" w:hAnsi="Verdana" w:cs="Calibri"/>
                <w:color w:val="000000"/>
                <w:szCs w:val="20"/>
              </w:rPr>
            </w:pPr>
            <w:r w:rsidRPr="00E3224A">
              <w:rPr>
                <w:rFonts w:ascii="Verdana" w:hAnsi="Verdana" w:cs="Calibri"/>
                <w:color w:val="000000"/>
                <w:szCs w:val="20"/>
              </w:rPr>
              <w:t>Acta de la reunión con el cliente</w:t>
            </w:r>
          </w:p>
        </w:tc>
      </w:tr>
      <w:tr w:rsidR="00C07A56" w:rsidRPr="00C07A56" w:rsidTr="00B622E0"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56" w:rsidRPr="00C07A56" w:rsidRDefault="00C07A56" w:rsidP="00C07A56">
            <w:pPr>
              <w:rPr>
                <w:rFonts w:ascii="Verdana" w:hAnsi="Verdana" w:cs="Calibri"/>
                <w:color w:val="000000"/>
                <w:szCs w:val="20"/>
              </w:rPr>
            </w:pPr>
            <w:r w:rsidRPr="00C07A56">
              <w:rPr>
                <w:rFonts w:ascii="Verdana" w:hAnsi="Verdana" w:cs="Calibri"/>
                <w:color w:val="000000"/>
                <w:szCs w:val="20"/>
              </w:rPr>
              <w:t>Reporte de pruebas</w:t>
            </w:r>
          </w:p>
        </w:tc>
      </w:tr>
    </w:tbl>
    <w:p w:rsidR="00E824EB" w:rsidRDefault="00E824EB">
      <w:pPr>
        <w:pStyle w:val="MTemaNormal"/>
      </w:pPr>
    </w:p>
    <w:p w:rsidR="0024245D" w:rsidRPr="000673CA" w:rsidRDefault="0024245D" w:rsidP="000673CA">
      <w:pPr>
        <w:pStyle w:val="MTema2"/>
        <w:numPr>
          <w:ilvl w:val="1"/>
          <w:numId w:val="45"/>
        </w:numPr>
      </w:pPr>
      <w:bookmarkStart w:id="41" w:name="_Toc370727411"/>
      <w:bookmarkStart w:id="42" w:name="_Toc372497772"/>
      <w:r w:rsidRPr="000673CA">
        <w:t xml:space="preserve">Entregables Semana </w:t>
      </w:r>
      <w:r w:rsidR="00C07A56" w:rsidRPr="000673CA">
        <w:t>1</w:t>
      </w:r>
      <w:bookmarkEnd w:id="41"/>
      <w:r w:rsidR="00E3224A" w:rsidRPr="000673CA">
        <w:t>4</w:t>
      </w:r>
      <w:bookmarkEnd w:id="42"/>
    </w:p>
    <w:p w:rsidR="00CD6CCE" w:rsidRPr="00CD6CCE" w:rsidRDefault="00CD6CCE" w:rsidP="00CD6CCE">
      <w:pPr>
        <w:pStyle w:val="Ttulo1"/>
        <w:ind w:left="1440"/>
      </w:pPr>
    </w:p>
    <w:tbl>
      <w:tblPr>
        <w:tblW w:w="6300" w:type="dxa"/>
        <w:tblInd w:w="1222" w:type="dxa"/>
        <w:tblCellMar>
          <w:left w:w="70" w:type="dxa"/>
          <w:right w:w="70" w:type="dxa"/>
        </w:tblCellMar>
        <w:tblLook w:val="04A0"/>
      </w:tblPr>
      <w:tblGrid>
        <w:gridCol w:w="6300"/>
      </w:tblGrid>
      <w:tr w:rsidR="0024245D" w:rsidRPr="0024245D" w:rsidTr="0046666F">
        <w:trPr>
          <w:trHeight w:val="58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4245D" w:rsidRDefault="0024245D" w:rsidP="0024245D">
            <w:pPr>
              <w:pStyle w:val="MNormal"/>
              <w:jc w:val="center"/>
              <w:rPr>
                <w:b/>
              </w:rPr>
            </w:pPr>
            <w:r>
              <w:rPr>
                <w:b/>
              </w:rPr>
              <w:t xml:space="preserve">Identificación </w:t>
            </w:r>
            <w:r w:rsidR="00B622E0">
              <w:rPr>
                <w:b/>
              </w:rPr>
              <w:t xml:space="preserve">de </w:t>
            </w:r>
            <w:r>
              <w:rPr>
                <w:b/>
              </w:rPr>
              <w:t>Entregable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Documentación técnica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Presentación de cierre de proyecto y Presentación del sistema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cta de </w:t>
            </w:r>
            <w:r w:rsidR="00C06B3D" w:rsidRPr="00E3224A">
              <w:rPr>
                <w:rFonts w:ascii="Verdana" w:hAnsi="Verdana" w:cs="Arial"/>
                <w:color w:val="000000"/>
                <w:sz w:val="18"/>
                <w:szCs w:val="18"/>
              </w:rPr>
              <w:t>reunión</w:t>
            </w: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 equipo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Descripción de la versión y Especificación de la Liberación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Documento de lecciones aprendidas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Encuesta de satisfacción del cliente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Entrega semanal de SQA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Estimaciones y mediciones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C06B3D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Informe</w:t>
            </w:r>
            <w:r w:rsidR="00E3224A" w:rsidRPr="00E3224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final de calidad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Informe de conclusiones de la fase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nforme de la </w:t>
            </w:r>
            <w:r w:rsidR="00C06B3D" w:rsidRPr="00E3224A">
              <w:rPr>
                <w:rFonts w:ascii="Verdana" w:hAnsi="Verdana" w:cs="Arial"/>
                <w:color w:val="000000"/>
                <w:sz w:val="18"/>
                <w:szCs w:val="18"/>
              </w:rPr>
              <w:t>línea</w:t>
            </w: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base del proyecto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nforme de </w:t>
            </w:r>
            <w:r w:rsidR="00C06B3D" w:rsidRPr="00E3224A">
              <w:rPr>
                <w:rFonts w:ascii="Verdana" w:hAnsi="Verdana" w:cs="Arial"/>
                <w:color w:val="000000"/>
                <w:sz w:val="18"/>
                <w:szCs w:val="18"/>
              </w:rPr>
              <w:t>revisión</w:t>
            </w: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 SQA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nforme de </w:t>
            </w:r>
            <w:r w:rsidR="00C06B3D" w:rsidRPr="00E3224A">
              <w:rPr>
                <w:rFonts w:ascii="Verdana" w:hAnsi="Verdana" w:cs="Arial"/>
                <w:color w:val="000000"/>
                <w:sz w:val="18"/>
                <w:szCs w:val="18"/>
              </w:rPr>
              <w:t>situación</w:t>
            </w: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 proyecto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Informe de Verificación de Integración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Informe final de configuración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Informe final de verificación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Informe final del proyecto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Notas de la versión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Registro de actividades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Reporte de pruebas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Reporte Final de Pruebas de Aceptación</w:t>
            </w:r>
          </w:p>
        </w:tc>
      </w:tr>
      <w:tr w:rsidR="00E3224A" w:rsidRPr="00E3224A" w:rsidTr="00E3224A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24A" w:rsidRPr="00E3224A" w:rsidRDefault="00E3224A" w:rsidP="00E3224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V</w:t>
            </w:r>
            <w:r w:rsidRPr="00E3224A">
              <w:rPr>
                <w:rFonts w:ascii="Verdana" w:hAnsi="Verdana" w:cs="Arial"/>
                <w:color w:val="000000"/>
                <w:sz w:val="18"/>
                <w:szCs w:val="18"/>
              </w:rPr>
              <w:t>ersión alfa del producto</w:t>
            </w:r>
          </w:p>
        </w:tc>
      </w:tr>
    </w:tbl>
    <w:p w:rsidR="005E2C6F" w:rsidRDefault="005E2C6F" w:rsidP="005E2C6F">
      <w:pPr>
        <w:pStyle w:val="MTema1"/>
        <w:numPr>
          <w:ilvl w:val="0"/>
          <w:numId w:val="0"/>
        </w:numPr>
        <w:ind w:left="567"/>
      </w:pPr>
    </w:p>
    <w:p w:rsidR="00647E12" w:rsidRDefault="003744EB" w:rsidP="00E824EB">
      <w:pPr>
        <w:pStyle w:val="MTema1"/>
      </w:pPr>
      <w:bookmarkStart w:id="43" w:name="_Toc370727412"/>
      <w:bookmarkStart w:id="44" w:name="_Toc372497773"/>
      <w:r>
        <w:t>Plan detallado de la iteración</w:t>
      </w:r>
      <w:bookmarkEnd w:id="43"/>
      <w:bookmarkEnd w:id="44"/>
    </w:p>
    <w:p w:rsidR="003744EB" w:rsidRDefault="003744EB" w:rsidP="00D61427">
      <w:pPr>
        <w:pStyle w:val="MTemaNormal"/>
      </w:pPr>
    </w:p>
    <w:p w:rsidR="003744EB" w:rsidRDefault="003744EB" w:rsidP="00D61427">
      <w:pPr>
        <w:pStyle w:val="MTemaNormal"/>
      </w:pPr>
      <w:r>
        <w:t>Se adjunta el</w:t>
      </w:r>
      <w:r w:rsidR="000C4906">
        <w:t xml:space="preserve"> plan detallado de la iteración, el mismo se puede encontrar en el repositorio del proyecto, se actualizará según sea </w:t>
      </w:r>
      <w:r w:rsidR="00C07A56">
        <w:t>necesario</w:t>
      </w:r>
      <w:r w:rsidR="000C4906">
        <w:t>.</w:t>
      </w:r>
    </w:p>
    <w:p w:rsidR="00670616" w:rsidRDefault="00670616" w:rsidP="0096350B">
      <w:pPr>
        <w:pStyle w:val="MNormal"/>
        <w:ind w:left="709"/>
      </w:pPr>
    </w:p>
    <w:p w:rsidR="00670616" w:rsidRPr="003744EB" w:rsidRDefault="00E3224A" w:rsidP="0096350B">
      <w:pPr>
        <w:pStyle w:val="MNormal"/>
        <w:ind w:left="709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Excel.Sheet.12" ShapeID="_x0000_i1025" DrawAspect="Icon" ObjectID="_1446239647" r:id="rId9"/>
        </w:object>
      </w:r>
    </w:p>
    <w:sectPr w:rsidR="00670616" w:rsidRPr="003744EB" w:rsidSect="00CD6CCE"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8B" w:rsidRDefault="00502A8B">
      <w:r>
        <w:separator/>
      </w:r>
    </w:p>
  </w:endnote>
  <w:endnote w:type="continuationSeparator" w:id="0">
    <w:p w:rsidR="00502A8B" w:rsidRDefault="0050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AA" w:rsidRDefault="00D640AA">
    <w:pPr>
      <w:pStyle w:val="Piedepgina"/>
      <w:tabs>
        <w:tab w:val="clear" w:pos="8504"/>
        <w:tab w:val="right" w:pos="8505"/>
      </w:tabs>
      <w:rPr>
        <w:rStyle w:val="Nmerodepgina"/>
      </w:rPr>
    </w:pPr>
    <w:r>
      <w:t>Plan de la Segunda Iteración</w:t>
    </w:r>
    <w:r>
      <w:tab/>
    </w:r>
    <w:r>
      <w:tab/>
      <w:t xml:space="preserve">Página </w:t>
    </w:r>
    <w:r w:rsidR="0050613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06136">
      <w:rPr>
        <w:rStyle w:val="Nmerodepgina"/>
      </w:rPr>
      <w:fldChar w:fldCharType="separate"/>
    </w:r>
    <w:r w:rsidR="00732EA5">
      <w:rPr>
        <w:rStyle w:val="Nmerodepgina"/>
        <w:noProof/>
      </w:rPr>
      <w:t>4</w:t>
    </w:r>
    <w:r w:rsidR="00506136">
      <w:rPr>
        <w:rStyle w:val="Nmerodepgina"/>
      </w:rPr>
      <w:fldChar w:fldCharType="end"/>
    </w:r>
    <w:r>
      <w:rPr>
        <w:rStyle w:val="Nmerodepgina"/>
      </w:rPr>
      <w:t xml:space="preserve"> de </w:t>
    </w:r>
    <w:r w:rsidR="0050613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06136">
      <w:rPr>
        <w:rStyle w:val="Nmerodepgina"/>
      </w:rPr>
      <w:fldChar w:fldCharType="separate"/>
    </w:r>
    <w:r w:rsidR="00732EA5">
      <w:rPr>
        <w:rStyle w:val="Nmerodepgina"/>
        <w:noProof/>
      </w:rPr>
      <w:t>5</w:t>
    </w:r>
    <w:r w:rsidR="00506136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8B" w:rsidRDefault="00502A8B">
      <w:r>
        <w:separator/>
      </w:r>
    </w:p>
  </w:footnote>
  <w:footnote w:type="continuationSeparator" w:id="0">
    <w:p w:rsidR="00502A8B" w:rsidRDefault="00502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932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E372D1"/>
    <w:multiLevelType w:val="hybridMultilevel"/>
    <w:tmpl w:val="2D104B5E"/>
    <w:lvl w:ilvl="0" w:tplc="5B40177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B6F09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924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2D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6F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9C2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CA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349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D28AB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F92121"/>
    <w:multiLevelType w:val="hybridMultilevel"/>
    <w:tmpl w:val="48404B9E"/>
    <w:lvl w:ilvl="0" w:tplc="B1AA6F8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AC68C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E0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27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1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B2B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6F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88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8F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169DD"/>
    <w:multiLevelType w:val="hybridMultilevel"/>
    <w:tmpl w:val="012A1712"/>
    <w:lvl w:ilvl="0" w:tplc="522A6BF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5726A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D87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87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0C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83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4A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06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ED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D32EF"/>
    <w:multiLevelType w:val="hybridMultilevel"/>
    <w:tmpl w:val="78D4CF04"/>
    <w:lvl w:ilvl="0" w:tplc="83D4DFD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B372C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743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41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A0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E5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E1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66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80A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23D19"/>
    <w:multiLevelType w:val="hybridMultilevel"/>
    <w:tmpl w:val="A030DEE2"/>
    <w:lvl w:ilvl="0" w:tplc="1DA6EFA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09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507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F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AE3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E7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0F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D5C9C"/>
    <w:multiLevelType w:val="hybridMultilevel"/>
    <w:tmpl w:val="42726AD2"/>
    <w:lvl w:ilvl="0" w:tplc="A3521AC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84EAA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C89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43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65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AE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AF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EA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3CA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C3C1B"/>
    <w:multiLevelType w:val="hybridMultilevel"/>
    <w:tmpl w:val="46441244"/>
    <w:lvl w:ilvl="0" w:tplc="4CAE396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604B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2F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AB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CF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21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4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07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203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A323D28"/>
    <w:multiLevelType w:val="hybridMultilevel"/>
    <w:tmpl w:val="BE96F5D8"/>
    <w:lvl w:ilvl="0" w:tplc="082E3A3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851AC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60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A2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D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8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9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4F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863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46B4B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E93270"/>
    <w:multiLevelType w:val="multilevel"/>
    <w:tmpl w:val="71DEE83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7A1387C"/>
    <w:multiLevelType w:val="hybridMultilevel"/>
    <w:tmpl w:val="34D05600"/>
    <w:lvl w:ilvl="0" w:tplc="0AF6C0E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C368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74C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41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82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101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3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AF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8A7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8740B2"/>
    <w:multiLevelType w:val="hybridMultilevel"/>
    <w:tmpl w:val="4E021F10"/>
    <w:lvl w:ilvl="0" w:tplc="D5EA147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21C4B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AC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60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8C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E84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CA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43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B27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962073"/>
    <w:multiLevelType w:val="hybridMultilevel"/>
    <w:tmpl w:val="D8E2DE86"/>
    <w:lvl w:ilvl="0" w:tplc="0D4A3C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6A1E94"/>
    <w:multiLevelType w:val="hybridMultilevel"/>
    <w:tmpl w:val="3FFACAE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83E93"/>
    <w:multiLevelType w:val="hybridMultilevel"/>
    <w:tmpl w:val="B630C32C"/>
    <w:lvl w:ilvl="0" w:tplc="7876DDE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AAFAE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7A1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1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6E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7AE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8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2F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7AB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30841AC"/>
    <w:multiLevelType w:val="multilevel"/>
    <w:tmpl w:val="2FF09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3"/>
  </w:num>
  <w:num w:numId="9">
    <w:abstractNumId w:val="13"/>
  </w:num>
  <w:num w:numId="10">
    <w:abstractNumId w:val="13"/>
  </w:num>
  <w:num w:numId="11">
    <w:abstractNumId w:val="11"/>
  </w:num>
  <w:num w:numId="12">
    <w:abstractNumId w:val="1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7"/>
  </w:num>
  <w:num w:numId="30">
    <w:abstractNumId w:val="2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6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0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465B"/>
    <w:rsid w:val="000332EF"/>
    <w:rsid w:val="00055AD1"/>
    <w:rsid w:val="000673CA"/>
    <w:rsid w:val="000867F3"/>
    <w:rsid w:val="000C2AC6"/>
    <w:rsid w:val="000C4906"/>
    <w:rsid w:val="000D77C9"/>
    <w:rsid w:val="00153C0F"/>
    <w:rsid w:val="00170799"/>
    <w:rsid w:val="001863AC"/>
    <w:rsid w:val="001945B3"/>
    <w:rsid w:val="001D02DF"/>
    <w:rsid w:val="001D0E05"/>
    <w:rsid w:val="00204081"/>
    <w:rsid w:val="00212C31"/>
    <w:rsid w:val="002215E1"/>
    <w:rsid w:val="002377DC"/>
    <w:rsid w:val="0024245D"/>
    <w:rsid w:val="002758BF"/>
    <w:rsid w:val="002C0CBB"/>
    <w:rsid w:val="00305906"/>
    <w:rsid w:val="00307F80"/>
    <w:rsid w:val="0031298F"/>
    <w:rsid w:val="003744EB"/>
    <w:rsid w:val="00377016"/>
    <w:rsid w:val="00385B70"/>
    <w:rsid w:val="00390FF3"/>
    <w:rsid w:val="004057E6"/>
    <w:rsid w:val="00422980"/>
    <w:rsid w:val="0044465B"/>
    <w:rsid w:val="0046666F"/>
    <w:rsid w:val="004A7B6D"/>
    <w:rsid w:val="004C25BC"/>
    <w:rsid w:val="004D24EF"/>
    <w:rsid w:val="004F2E87"/>
    <w:rsid w:val="00502A8B"/>
    <w:rsid w:val="00506136"/>
    <w:rsid w:val="0051702F"/>
    <w:rsid w:val="00520894"/>
    <w:rsid w:val="00533E9B"/>
    <w:rsid w:val="00534958"/>
    <w:rsid w:val="00546D97"/>
    <w:rsid w:val="00597ABA"/>
    <w:rsid w:val="005A0F76"/>
    <w:rsid w:val="005A2247"/>
    <w:rsid w:val="005C188C"/>
    <w:rsid w:val="005E2C6F"/>
    <w:rsid w:val="00625DF5"/>
    <w:rsid w:val="00647E12"/>
    <w:rsid w:val="00670616"/>
    <w:rsid w:val="006C02F8"/>
    <w:rsid w:val="006C37A1"/>
    <w:rsid w:val="00712A50"/>
    <w:rsid w:val="00715973"/>
    <w:rsid w:val="0072579A"/>
    <w:rsid w:val="00732EA5"/>
    <w:rsid w:val="00734353"/>
    <w:rsid w:val="007B712E"/>
    <w:rsid w:val="007E1680"/>
    <w:rsid w:val="007F7CDD"/>
    <w:rsid w:val="008025EC"/>
    <w:rsid w:val="0085286B"/>
    <w:rsid w:val="00873A62"/>
    <w:rsid w:val="00890A37"/>
    <w:rsid w:val="008A0252"/>
    <w:rsid w:val="008A038E"/>
    <w:rsid w:val="008C545C"/>
    <w:rsid w:val="00903905"/>
    <w:rsid w:val="0096350B"/>
    <w:rsid w:val="009654F0"/>
    <w:rsid w:val="0097566C"/>
    <w:rsid w:val="009B5B78"/>
    <w:rsid w:val="00A176D9"/>
    <w:rsid w:val="00A55699"/>
    <w:rsid w:val="00AA0710"/>
    <w:rsid w:val="00AA2F97"/>
    <w:rsid w:val="00B12CD4"/>
    <w:rsid w:val="00B164F5"/>
    <w:rsid w:val="00B25AB4"/>
    <w:rsid w:val="00B622E0"/>
    <w:rsid w:val="00B66633"/>
    <w:rsid w:val="00BA02B2"/>
    <w:rsid w:val="00BB2C8A"/>
    <w:rsid w:val="00BE0120"/>
    <w:rsid w:val="00BE6A53"/>
    <w:rsid w:val="00BF4C35"/>
    <w:rsid w:val="00C06B3D"/>
    <w:rsid w:val="00C07A56"/>
    <w:rsid w:val="00C2336A"/>
    <w:rsid w:val="00C50DF5"/>
    <w:rsid w:val="00C752FC"/>
    <w:rsid w:val="00CA3955"/>
    <w:rsid w:val="00CB50CE"/>
    <w:rsid w:val="00CD6CCE"/>
    <w:rsid w:val="00CF6083"/>
    <w:rsid w:val="00D61427"/>
    <w:rsid w:val="00D640AA"/>
    <w:rsid w:val="00DA4B2B"/>
    <w:rsid w:val="00DE6A20"/>
    <w:rsid w:val="00E14846"/>
    <w:rsid w:val="00E234C6"/>
    <w:rsid w:val="00E250C7"/>
    <w:rsid w:val="00E3224A"/>
    <w:rsid w:val="00E65B01"/>
    <w:rsid w:val="00E73A9B"/>
    <w:rsid w:val="00E824EB"/>
    <w:rsid w:val="00E86957"/>
    <w:rsid w:val="00EA26E4"/>
    <w:rsid w:val="00EB1231"/>
    <w:rsid w:val="00EC285C"/>
    <w:rsid w:val="00EC37CE"/>
    <w:rsid w:val="00EC72D3"/>
    <w:rsid w:val="00EF11FE"/>
    <w:rsid w:val="00EF199F"/>
    <w:rsid w:val="00F128D5"/>
    <w:rsid w:val="00F17E1F"/>
    <w:rsid w:val="00F4011E"/>
    <w:rsid w:val="00F56FD6"/>
    <w:rsid w:val="00F67785"/>
    <w:rsid w:val="00F7744F"/>
    <w:rsid w:val="00F83CE4"/>
    <w:rsid w:val="00F84160"/>
    <w:rsid w:val="00FC47BB"/>
    <w:rsid w:val="00FD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36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06136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5061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0613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6136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506136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6136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06136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506136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506136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506136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506136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506136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506136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50613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506136"/>
    <w:pPr>
      <w:numPr>
        <w:numId w:val="3"/>
      </w:numPr>
    </w:pPr>
  </w:style>
  <w:style w:type="paragraph" w:customStyle="1" w:styleId="MEsqNum">
    <w:name w:val="MEsqNum"/>
    <w:basedOn w:val="MNormal"/>
    <w:rsid w:val="00506136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506136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506136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506136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506136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506136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rsid w:val="00506136"/>
    <w:p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sid w:val="00506136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506136"/>
    <w:pPr>
      <w:ind w:left="567"/>
    </w:pPr>
  </w:style>
  <w:style w:type="paragraph" w:customStyle="1" w:styleId="MTemaVietas">
    <w:name w:val="MTemaViñetas"/>
    <w:basedOn w:val="MVietas"/>
    <w:rsid w:val="00506136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506136"/>
    <w:pPr>
      <w:numPr>
        <w:ilvl w:val="2"/>
        <w:numId w:val="10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506136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506136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character" w:styleId="Hipervnculo">
    <w:name w:val="Hyperlink"/>
    <w:uiPriority w:val="99"/>
    <w:rsid w:val="0050613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506136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506136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semiHidden/>
    <w:qFormat/>
    <w:rsid w:val="00506136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506136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506136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506136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506136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506136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506136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semiHidden/>
    <w:rsid w:val="005061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06136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506136"/>
  </w:style>
  <w:style w:type="table" w:styleId="Tablaconcuadrcula">
    <w:name w:val="Table Grid"/>
    <w:basedOn w:val="Tablanormal"/>
    <w:uiPriority w:val="59"/>
    <w:rsid w:val="00EF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66633"/>
    <w:pPr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DF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Heading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0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F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633"/>
    <w:pPr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D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7D6B-EE28-4FDF-AE86-6BD3637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4</TotalTime>
  <Pages>5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</vt:lpstr>
    </vt:vector>
  </TitlesOfParts>
  <Company>CSG Systems, Inc</Company>
  <LinksUpToDate>false</LinksUpToDate>
  <CharactersWithSpaces>5492</CharactersWithSpaces>
  <SharedDoc>false</SharedDoc>
  <HLinks>
    <vt:vector size="48" baseType="variant"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01115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01115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01115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01115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01115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01115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01114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0111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Lucia Pedrana- Marcelo Bellini</dc:creator>
  <cp:lastModifiedBy>Shirey</cp:lastModifiedBy>
  <cp:revision>7</cp:revision>
  <cp:lastPrinted>2013-08-19T01:27:00Z</cp:lastPrinted>
  <dcterms:created xsi:type="dcterms:W3CDTF">2013-11-18T00:44:00Z</dcterms:created>
  <dcterms:modified xsi:type="dcterms:W3CDTF">2013-11-18T02:28:00Z</dcterms:modified>
</cp:coreProperties>
</file>